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613198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3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/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32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="00005F29" w:rsidRPr="00005F29">
        <w:rPr>
          <w:rFonts w:ascii="Times New Roman" w:hAnsi="Times New Roman" w:cs="Times New Roman"/>
          <w:color w:val="000000"/>
          <w:sz w:val="24"/>
          <w:szCs w:val="24"/>
        </w:rPr>
        <w:t>radova na rehabilitaciji i sanaciji lokalnih i nekategorisanih cesta u općini Sapna i općini Teočak- 3 LOT-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5F29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ova na rehabilitaciji i sanaciji lokalnih i nekategorisanih cesta u općini Sapna i općini Teočak- 3 LOT-a</w:t>
      </w: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32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005F29" w:rsidRPr="00005F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radova na rehabilitaciji i sanaciji lokalnih i nekategorisanih cesta u općini Sapna i općini Teočak- 3 LOT-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05E" w:rsidRPr="006949FF" w:rsidRDefault="00DC605E" w:rsidP="00DC605E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</w:rPr>
        <w:t xml:space="preserve">LOT 1 - </w:t>
      </w:r>
      <w:r w:rsidR="00E61C3D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ZGRADNJA DOO TEOČAK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 se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="00005F29">
        <w:rPr>
          <w:rFonts w:ascii="Times New Roman" w:eastAsia="TimesNewRoman" w:hAnsi="Times New Roman" w:cs="Times New Roman"/>
          <w:sz w:val="24"/>
          <w:szCs w:val="24"/>
          <w:lang w:eastAsia="bs-Latn-BA"/>
        </w:rPr>
        <w:t>izvođenje radova na r</w:t>
      </w:r>
      <w:r w:rsidR="00005F29" w:rsidRPr="00005F29">
        <w:rPr>
          <w:rFonts w:ascii="Times New Roman" w:hAnsi="Times New Roman" w:cs="Times New Roman"/>
          <w:sz w:val="24"/>
          <w:szCs w:val="24"/>
        </w:rPr>
        <w:t>ehabilitacija i sanacija lokalnog puta Žuje- Šarci, u dužini L=1.611,00 m, Općina Sapna</w:t>
      </w:r>
      <w:r w:rsidR="00005F29">
        <w:rPr>
          <w:rFonts w:ascii="Times New Roman" w:hAnsi="Times New Roman" w:cs="Times New Roman"/>
          <w:sz w:val="24"/>
          <w:szCs w:val="24"/>
        </w:rPr>
        <w:t xml:space="preserve">,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za ponuđenu cijenu od 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205.500,41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ZGRADNJA DOO TEOČAK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005F29" w:rsidRPr="00005F29">
        <w:rPr>
          <w:rFonts w:ascii="Times New Roman" w:hAnsi="Times New Roman" w:cs="Times New Roman"/>
          <w:sz w:val="24"/>
          <w:szCs w:val="24"/>
        </w:rPr>
        <w:t xml:space="preserve">za izvođenje radova </w:t>
      </w:r>
      <w:r w:rsidR="00005F29">
        <w:rPr>
          <w:rFonts w:ascii="Times New Roman" w:hAnsi="Times New Roman" w:cs="Times New Roman"/>
          <w:sz w:val="24"/>
          <w:szCs w:val="24"/>
        </w:rPr>
        <w:t>na r</w:t>
      </w:r>
      <w:r w:rsidR="00005F29" w:rsidRPr="00005F29">
        <w:rPr>
          <w:rFonts w:ascii="Times New Roman" w:hAnsi="Times New Roman" w:cs="Times New Roman"/>
          <w:sz w:val="24"/>
          <w:szCs w:val="24"/>
        </w:rPr>
        <w:t>ehabilitacij</w:t>
      </w:r>
      <w:r w:rsidR="00005F29">
        <w:rPr>
          <w:rFonts w:ascii="Times New Roman" w:hAnsi="Times New Roman" w:cs="Times New Roman"/>
          <w:sz w:val="24"/>
          <w:szCs w:val="24"/>
        </w:rPr>
        <w:t>i</w:t>
      </w:r>
      <w:r w:rsidR="00005F29" w:rsidRPr="00005F29">
        <w:rPr>
          <w:rFonts w:ascii="Times New Roman" w:hAnsi="Times New Roman" w:cs="Times New Roman"/>
          <w:sz w:val="24"/>
          <w:szCs w:val="24"/>
        </w:rPr>
        <w:t xml:space="preserve"> centralnog dijela u stambenoj poslovnoj zoni “Centar”Općina Sapna  P=1.560,00 m2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57.438,65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ponuđač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ZGRADNJA DOO TEOČAK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E61C3D" w:rsidRPr="00E61C3D">
        <w:rPr>
          <w:rFonts w:ascii="Times New Roman" w:hAnsi="Times New Roman" w:cs="Times New Roman"/>
          <w:sz w:val="24"/>
          <w:szCs w:val="24"/>
          <w:lang w:val="hr-HR"/>
        </w:rPr>
        <w:t xml:space="preserve">za izvođenje radova </w:t>
      </w:r>
      <w:r w:rsidR="00E61C3D">
        <w:rPr>
          <w:rFonts w:ascii="Times New Roman" w:hAnsi="Times New Roman" w:cs="Times New Roman"/>
          <w:sz w:val="24"/>
          <w:szCs w:val="24"/>
          <w:lang w:val="hr-HR"/>
        </w:rPr>
        <w:t>na s</w:t>
      </w:r>
      <w:r w:rsidR="00E61C3D" w:rsidRPr="00E61C3D">
        <w:rPr>
          <w:rFonts w:ascii="Times New Roman" w:hAnsi="Times New Roman" w:cs="Times New Roman"/>
          <w:sz w:val="24"/>
          <w:szCs w:val="24"/>
        </w:rPr>
        <w:t>anacij</w:t>
      </w:r>
      <w:r w:rsidR="00E61C3D">
        <w:rPr>
          <w:rFonts w:ascii="Times New Roman" w:hAnsi="Times New Roman" w:cs="Times New Roman"/>
          <w:sz w:val="24"/>
          <w:szCs w:val="24"/>
        </w:rPr>
        <w:t>i</w:t>
      </w:r>
      <w:r w:rsidR="00E61C3D" w:rsidRPr="00E61C3D">
        <w:rPr>
          <w:rFonts w:ascii="Times New Roman" w:hAnsi="Times New Roman" w:cs="Times New Roman"/>
          <w:sz w:val="24"/>
          <w:szCs w:val="24"/>
        </w:rPr>
        <w:t xml:space="preserve"> lokalnog puta Numera – Jezero, MZ S. Teočak L=310,00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E61C3D" w:rsidRPr="00E61C3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51.252,10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32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>314.250,50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75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4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dana 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9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2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E61C3D">
        <w:rPr>
          <w:rFonts w:ascii="Times New Roman" w:eastAsia="Calibri" w:hAnsi="Times New Roman" w:cs="Times New Roman"/>
          <w:bCs/>
          <w:sz w:val="24"/>
          <w:szCs w:val="24"/>
        </w:rPr>
        <w:t>01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61C3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61C3D" w:rsidRPr="00E61C3D" w:rsidRDefault="00EC0310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3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32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4230BA" w:rsidRDefault="00E61C3D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5.01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to za LOT 1 u 09.00 sati, LOT 2 u 09.30. sati, te LOT 3 u 10.00 sati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Nakon završene e-aukcije, Ugovorni organ je dobio „Izvještaj o toku i završetku e-aukcije“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sva tri LOT-a. 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4-</w:t>
      </w:r>
      <w:r>
        <w:rPr>
          <w:rFonts w:ascii="Times New Roman" w:hAnsi="Times New Roman" w:cs="Times New Roman"/>
          <w:color w:val="000000"/>
          <w:sz w:val="24"/>
          <w:szCs w:val="24"/>
        </w:rPr>
        <w:t>432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-10/21 od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, kako slijedi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30BA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T 1.-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IZGRADNJA DOO TEOČAK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205.500,41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radova na rehabilitacija i sanacija lokalnog puta Žuje- Šarci, u dužini L=1.611,00 m, Općina Sapna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30BA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.- Ponuda ponuđača IZGRADNJA DOO TEOČAK, kao prvorangirana u Izvještaju Agencije, se prihvata.  Cijena ponude najbolje ocijenjenog ponuđača iznosi 57.438,65  KM bez PDV-a, u postupku javne nabavke radova na rehabilitaciji centralnog dijela u stambenoj poslovnoj zoni “Centar”Općina Sapna  P=1.560,00 m2.</w:t>
      </w:r>
    </w:p>
    <w:p w:rsidR="004230BA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.- Ponuda ponuđača IZGRADNJA DOO TEOČAK, kao prvorangirana u Izvještaju Agencije, se prihvata.  Cijena ponude najbolje ocijenjenog ponuđača iznosi 51.252,10 KM bez PDV-a, u postupku javne nabavke radova na sanaciji lokalnog puta Numera – Jezero, MZ S. Teočak L=310,00.</w:t>
      </w:r>
    </w:p>
    <w:p w:rsidR="00EC0310" w:rsidRPr="006A5064" w:rsidRDefault="00EC0310" w:rsidP="00E61C3D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D7" w:rsidRDefault="00A7623F" w:rsidP="00FC73D7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1 - </w:t>
      </w:r>
      <w:r w:rsidR="004230BA">
        <w:rPr>
          <w:rFonts w:ascii="Times New Roman" w:hAnsi="Times New Roman" w:cs="Times New Roman"/>
          <w:sz w:val="24"/>
          <w:szCs w:val="24"/>
        </w:rPr>
        <w:t>Nabavka</w:t>
      </w:r>
      <w:r w:rsidR="004230BA" w:rsidRPr="004230BA">
        <w:rPr>
          <w:rFonts w:ascii="Times New Roman" w:hAnsi="Times New Roman" w:cs="Times New Roman"/>
          <w:sz w:val="24"/>
          <w:szCs w:val="24"/>
        </w:rPr>
        <w:t xml:space="preserve"> radova na rehabilitacija i sanacija lokalnog puta Žuje- Šarci, u dužini L=1.611,00 m, Općina Sapna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A7623F" w:rsidRDefault="00A7623F" w:rsidP="00A7623F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</w:t>
      </w:r>
      <w:r w:rsidR="004230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sz w:val="24"/>
          <w:szCs w:val="24"/>
        </w:rPr>
        <w:t xml:space="preserve">Nabavka </w:t>
      </w:r>
      <w:r w:rsidR="004230BA" w:rsidRPr="004230BA">
        <w:rPr>
          <w:rFonts w:ascii="Times New Roman" w:hAnsi="Times New Roman" w:cs="Times New Roman"/>
          <w:sz w:val="24"/>
          <w:szCs w:val="24"/>
        </w:rPr>
        <w:t>radova na rehabilitaciji centralnog dijela u stambenoj poslovnoj zoni “Centar”Općina Sapna  P=1.560,00 m2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A7623F" w:rsidRDefault="00A7623F" w:rsidP="00A7623F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3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sz w:val="24"/>
          <w:szCs w:val="24"/>
        </w:rPr>
        <w:t xml:space="preserve">Nabavka </w:t>
      </w:r>
      <w:r w:rsidR="004230BA" w:rsidRPr="004230BA">
        <w:rPr>
          <w:rFonts w:ascii="Times New Roman" w:hAnsi="Times New Roman" w:cs="Times New Roman"/>
          <w:sz w:val="24"/>
          <w:szCs w:val="24"/>
        </w:rPr>
        <w:t>radova na sanaciji lokalnog puta Numera – Jezero, MZ S. Teočak L=310,00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FC73D7" w:rsidRPr="00FC73D7" w:rsidRDefault="00FC73D7" w:rsidP="004230BA">
      <w:pPr>
        <w:pStyle w:val="ListParagraph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</w:t>
      </w:r>
      <w:r w:rsidR="00E55819"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u pravnom, tehničkom i ekonomskom smislu i ispunjavaju zahtjeve ugovornog organa navedene u tenderskoj dokumentaciji u okviru javne nabavke 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>radova na rehabilitaciji i sanaciji lokalnih i nekategorisanih cesta u općini Sapna i općini Teočak- 3 LOT-a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4230BA" w:rsidRDefault="004230BA" w:rsidP="004230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E175E" w:rsidRDefault="004230BA" w:rsidP="004230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230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OT 1 - Nabavka radova na rehabilitacija i sanacija lokalnog puta Žuje- Šarci, u dužini L=1.611,00 m, Općina Sapna</w:t>
      </w:r>
    </w:p>
    <w:p w:rsidR="004230BA" w:rsidRDefault="004230BA" w:rsidP="008E175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R.br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Izgradnja Teočak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5.500,41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6.425,19 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6.610,29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E175E" w:rsidRPr="00D03ABA" w:rsidRDefault="008E175E" w:rsidP="008E175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8E175E" w:rsidRDefault="004230BA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230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OT 2 – Nabavka radova na rehabilitaciji centralnog dijela u stambenoj poslovnoj zoni “Centar”Općina Sapna  P=1.560,00 m2</w:t>
      </w:r>
    </w:p>
    <w:p w:rsidR="004230BA" w:rsidRDefault="004230BA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Izgradnja Teočak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7.438,65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8.215,02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8.951,62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4230BA" w:rsidRDefault="004230BA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8E175E" w:rsidRDefault="004230BA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230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OT 3 -  Nabavka radova na sanaciji lokalnog puta Numera – Jezero, MZ S. Teočak L=310,00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Izgradnja Teočak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252,10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9F3084" w:rsidRPr="009F3084" w:rsidRDefault="009F3084" w:rsidP="009F30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1.608,56</w:t>
            </w:r>
          </w:p>
        </w:tc>
        <w:tc>
          <w:tcPr>
            <w:tcW w:w="2268" w:type="dxa"/>
          </w:tcPr>
          <w:p w:rsidR="009F3084" w:rsidRPr="009F3084" w:rsidRDefault="009F3084" w:rsidP="009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/>
          <w:sz w:val="24"/>
          <w:szCs w:val="24"/>
        </w:rPr>
      </w:pPr>
    </w:p>
    <w:p w:rsidR="009F3084" w:rsidRPr="009F3084" w:rsidRDefault="009F3084" w:rsidP="009F3084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F308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9F3084">
        <w:t xml:space="preserve"> </w:t>
      </w:r>
      <w:r w:rsidRPr="009F308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9F3084" w:rsidRDefault="009F3084" w:rsidP="009F3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230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OT 1 - Nabavka radova na rehabilitacija i sanacija lokalnog puta Žuje- Šarci, u dužini L=1.611,00 m, Općina Sapna</w:t>
      </w:r>
    </w:p>
    <w:p w:rsidR="009F3084" w:rsidRDefault="009F3084" w:rsidP="009F308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Izgradnja Teočak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5.500,41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6.425,19 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6.610,29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9F3084" w:rsidRPr="00D03ABA" w:rsidRDefault="009F3084" w:rsidP="009F308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9F3084" w:rsidRDefault="009F3084" w:rsidP="009F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230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OT 2 – Nabavka radova na rehabilitaciji centralnog dijela u stambenoj poslovnoj zoni “Centar”Općina Sapna  P=1.560,00 m2</w:t>
      </w:r>
    </w:p>
    <w:p w:rsidR="009F3084" w:rsidRDefault="009F3084" w:rsidP="009F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Izgradnja Teočak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7.438,65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8.215,02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8.951,62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9F3084" w:rsidRDefault="009F3084" w:rsidP="009F308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9F3084" w:rsidRDefault="009F3084" w:rsidP="009F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4230B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OT 3 -  Nabavka radova na sanaciji lokalnog puta Numera – Jezero, MZ S. Teočak L=310,00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Izgradnja Teočak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252,10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3084" w:rsidRPr="009F3084" w:rsidTr="00590022">
        <w:tc>
          <w:tcPr>
            <w:tcW w:w="812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9F3084" w:rsidRPr="009F3084" w:rsidRDefault="009F3084" w:rsidP="00590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F3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1.608,56</w:t>
            </w:r>
          </w:p>
        </w:tc>
        <w:tc>
          <w:tcPr>
            <w:tcW w:w="2268" w:type="dxa"/>
          </w:tcPr>
          <w:p w:rsidR="009F3084" w:rsidRPr="009F3084" w:rsidRDefault="009F3084" w:rsidP="0059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70F36" w:rsidRDefault="00170F36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</w:t>
      </w:r>
      <w:bookmarkStart w:id="1" w:name="_GoBack"/>
      <w:bookmarkEnd w:id="1"/>
      <w:r w:rsidRPr="006A5064">
        <w:rPr>
          <w:rFonts w:ascii="Times New Roman" w:hAnsi="Times New Roman" w:cs="Times New Roman"/>
          <w:sz w:val="24"/>
          <w:szCs w:val="24"/>
        </w:rPr>
        <w:t>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0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05F2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4230BA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83AB9"/>
    <w:rsid w:val="009B7D3F"/>
    <w:rsid w:val="009E21D0"/>
    <w:rsid w:val="009E23F4"/>
    <w:rsid w:val="009F308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1C3D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5F3C-3A72-456C-B749-3B2D8651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0-06-29T11:02:00Z</cp:lastPrinted>
  <dcterms:created xsi:type="dcterms:W3CDTF">2022-01-25T09:53:00Z</dcterms:created>
  <dcterms:modified xsi:type="dcterms:W3CDTF">2022-01-25T09:53:00Z</dcterms:modified>
</cp:coreProperties>
</file>